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 xml:space="preserve">Рекомендации по использованию в образовательном процессе учебного пособия «Трудовое обучение. Технический труд» для </w:t>
      </w:r>
      <w:r w:rsidR="001C7233">
        <w:rPr>
          <w:b/>
        </w:rPr>
        <w:t>5</w:t>
      </w:r>
      <w:r w:rsidRPr="008A379F">
        <w:rPr>
          <w:b/>
        </w:rPr>
        <w:t xml:space="preserve"> класса</w:t>
      </w:r>
    </w:p>
    <w:p w:rsidR="008A379F" w:rsidRDefault="001C7233" w:rsidP="000373C6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DCDD2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571750" cy="3148965"/>
            <wp:effectExtent l="19050" t="19050" r="19050" b="13335"/>
            <wp:wrapTight wrapText="bothSides">
              <wp:wrapPolygon edited="0">
                <wp:start x="-160" y="-131"/>
                <wp:lineTo x="-160" y="21561"/>
                <wp:lineTo x="21600" y="21561"/>
                <wp:lineTo x="21600" y="-131"/>
                <wp:lineTo x="-160" y="-131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89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9F">
        <w:t>К 201</w:t>
      </w:r>
      <w:r>
        <w:t>7</w:t>
      </w:r>
      <w:r w:rsidR="008A379F">
        <w:t>/20</w:t>
      </w:r>
      <w:r w:rsidR="00096C31">
        <w:t>1</w:t>
      </w:r>
      <w:r>
        <w:t>8</w:t>
      </w:r>
      <w:r w:rsidR="008A379F">
        <w:t xml:space="preserve"> учебному году издан</w:t>
      </w:r>
      <w:r w:rsidR="000373C6">
        <w:t>о</w:t>
      </w:r>
      <w:r w:rsidR="008A379F">
        <w:t xml:space="preserve"> новое учебное пособие «Трудовое обучение. Технический труд» для </w:t>
      </w:r>
      <w:proofErr w:type="gramStart"/>
      <w:r>
        <w:t>к</w:t>
      </w:r>
      <w:r w:rsidR="008A379F">
        <w:t xml:space="preserve"> класса</w:t>
      </w:r>
      <w:proofErr w:type="gramEnd"/>
      <w:r w:rsidR="008A379F">
        <w:t xml:space="preserve"> (</w:t>
      </w:r>
      <w:r w:rsidR="008A379F" w:rsidRPr="00096C31">
        <w:rPr>
          <w:i/>
        </w:rPr>
        <w:t xml:space="preserve">Чернова Е.Н., </w:t>
      </w:r>
      <w:proofErr w:type="spellStart"/>
      <w:r>
        <w:rPr>
          <w:i/>
        </w:rPr>
        <w:t>Цареня</w:t>
      </w:r>
      <w:proofErr w:type="spellEnd"/>
      <w:r>
        <w:rPr>
          <w:i/>
        </w:rPr>
        <w:t xml:space="preserve"> Д.В.</w:t>
      </w:r>
      <w:r w:rsidR="008A379F" w:rsidRPr="00096C31">
        <w:rPr>
          <w:i/>
        </w:rPr>
        <w:t xml:space="preserve">; под редакцией М.В. Ильина. Трудовое обучение. Технический </w:t>
      </w:r>
      <w:proofErr w:type="gramStart"/>
      <w:r w:rsidR="008A379F" w:rsidRPr="00096C31">
        <w:rPr>
          <w:i/>
        </w:rPr>
        <w:t>труд :</w:t>
      </w:r>
      <w:proofErr w:type="gramEnd"/>
      <w:r w:rsidR="008A379F" w:rsidRPr="00096C31">
        <w:rPr>
          <w:i/>
        </w:rPr>
        <w:t xml:space="preserve"> учебное пособие для </w:t>
      </w:r>
      <w:r>
        <w:rPr>
          <w:i/>
        </w:rPr>
        <w:t>5</w:t>
      </w:r>
      <w:r w:rsidR="008A379F" w:rsidRPr="00096C31">
        <w:rPr>
          <w:i/>
        </w:rPr>
        <w:t xml:space="preserve"> класса учреждений общего среднего образования с русским (белорусским) языками обучения – Минск: Народная </w:t>
      </w:r>
      <w:proofErr w:type="spellStart"/>
      <w:r w:rsidR="008A379F" w:rsidRPr="00096C31">
        <w:rPr>
          <w:i/>
        </w:rPr>
        <w:t>асвета</w:t>
      </w:r>
      <w:proofErr w:type="spellEnd"/>
      <w:r w:rsidR="008A379F" w:rsidRPr="00096C31">
        <w:rPr>
          <w:i/>
        </w:rPr>
        <w:t>, 201</w:t>
      </w:r>
      <w:r>
        <w:rPr>
          <w:i/>
        </w:rPr>
        <w:t>7</w:t>
      </w:r>
      <w:r w:rsidR="008A379F">
        <w:t>).</w:t>
      </w:r>
    </w:p>
    <w:p w:rsidR="000373C6" w:rsidRDefault="000373C6" w:rsidP="000373C6">
      <w:pPr>
        <w:spacing w:after="0" w:line="240" w:lineRule="auto"/>
        <w:ind w:firstLine="709"/>
        <w:jc w:val="both"/>
      </w:pPr>
      <w:r>
        <w:t xml:space="preserve">Его авторы – методист высшей категории научно-методического учреждения «Национальный институт образования» Министерства образования Республики Беларусь Е.Н. Чернова, </w:t>
      </w:r>
      <w:r w:rsidR="001C7233" w:rsidRPr="001C7233">
        <w:t>учитель трудового обучения квалификационной категории «учитель-методист» государственного учреждения образования «</w:t>
      </w:r>
      <w:r w:rsidR="00116DD5">
        <w:t>Г</w:t>
      </w:r>
      <w:r w:rsidR="001C7233" w:rsidRPr="001C7233">
        <w:t xml:space="preserve">имназия № 6 г. Минска» Д.В. </w:t>
      </w:r>
      <w:proofErr w:type="spellStart"/>
      <w:r w:rsidR="001C7233" w:rsidRPr="001C7233">
        <w:t>Цареня</w:t>
      </w:r>
      <w:proofErr w:type="spellEnd"/>
      <w:r w:rsidR="002D703E">
        <w:t xml:space="preserve">, профессор </w:t>
      </w:r>
      <w:r w:rsidR="002D703E" w:rsidRPr="002D703E">
        <w:t xml:space="preserve">кафедры профессиональной педагогики </w:t>
      </w:r>
      <w:r w:rsidR="002D703E">
        <w:t>учреждения образования</w:t>
      </w:r>
      <w:r w:rsidR="002D703E" w:rsidRPr="002D703E">
        <w:t xml:space="preserve"> «Республиканский институт профессионального образования»</w:t>
      </w:r>
      <w:r w:rsidR="002D703E">
        <w:t>, кандидат педагогических наук</w:t>
      </w:r>
      <w:r w:rsidR="005D0B88">
        <w:t>, доцент</w:t>
      </w:r>
      <w:r w:rsidR="002D703E">
        <w:t xml:space="preserve"> М.В. Ильин.</w:t>
      </w:r>
    </w:p>
    <w:p w:rsidR="002D703E" w:rsidRDefault="002D703E" w:rsidP="000373C6">
      <w:pPr>
        <w:spacing w:after="0" w:line="240" w:lineRule="auto"/>
        <w:ind w:firstLine="709"/>
        <w:jc w:val="both"/>
      </w:pPr>
      <w:r w:rsidRPr="00A90462">
        <w:rPr>
          <w:i/>
        </w:rPr>
        <w:t>Цель учебного пособия</w:t>
      </w:r>
      <w:r>
        <w:t xml:space="preserve"> заключается в </w:t>
      </w:r>
      <w:r w:rsidR="00A90462">
        <w:t>создании условий для получения учащимися прочных знаний и умений и применения их в практической деятельности, способствующих успешной социализации личности в современных социально-экономических условиях.</w:t>
      </w:r>
    </w:p>
    <w:p w:rsidR="000373C6" w:rsidRDefault="00A90462" w:rsidP="000373C6">
      <w:pPr>
        <w:spacing w:after="0" w:line="240" w:lineRule="auto"/>
        <w:ind w:firstLine="709"/>
        <w:jc w:val="both"/>
      </w:pPr>
      <w:r w:rsidRPr="00A90462">
        <w:rPr>
          <w:i/>
        </w:rPr>
        <w:t>Задачи учебного пособия</w:t>
      </w:r>
      <w:r>
        <w:t xml:space="preserve"> направлены на формирование у учащихся знаний, умений и навыков в процессе выполнения учебно-познавательной и трудовой деятельности по обработке конструкционных материалов, развитие конструкторско-технологических способностей, технического мышления, формирование технологической грамотности, готовности к профессиональному самоопределению.</w:t>
      </w:r>
    </w:p>
    <w:p w:rsidR="009F4370" w:rsidRDefault="005D0B88" w:rsidP="000373C6">
      <w:pPr>
        <w:spacing w:after="0" w:line="240" w:lineRule="auto"/>
        <w:ind w:firstLine="709"/>
        <w:jc w:val="both"/>
      </w:pPr>
      <w:r>
        <w:t>Каждый параграф начинается с рубрики «Вопросы и задания для повторения»</w:t>
      </w:r>
      <w:r w:rsidR="004A6DB5">
        <w:t xml:space="preserve">, которая </w:t>
      </w:r>
      <w:r w:rsidR="004A6DB5" w:rsidRPr="004A6DB5">
        <w:t>побужда</w:t>
      </w:r>
      <w:r w:rsidR="004A6DB5">
        <w:t xml:space="preserve">ет учащихся </w:t>
      </w:r>
      <w:r w:rsidR="004A6DB5" w:rsidRPr="004A6DB5">
        <w:t>размышлять</w:t>
      </w:r>
      <w:r w:rsidR="004A6DB5">
        <w:t xml:space="preserve"> исходя из ранее изученного материала и из собственного жизненного опыта. </w:t>
      </w:r>
      <w:r w:rsidR="008C38D6" w:rsidRPr="008C38D6">
        <w:rPr>
          <w:i/>
        </w:rPr>
        <w:t>Например:</w:t>
      </w:r>
      <w:r w:rsidR="008C38D6">
        <w:t xml:space="preserve"> </w:t>
      </w:r>
    </w:p>
    <w:p w:rsidR="009F4370" w:rsidRDefault="00116DD5" w:rsidP="009F437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25906E5" wp14:editId="6B3DF264">
            <wp:extent cx="5943600" cy="81233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2075" cy="8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5" w:rsidRDefault="004A6DB5" w:rsidP="000373C6">
      <w:pPr>
        <w:spacing w:after="0" w:line="240" w:lineRule="auto"/>
        <w:ind w:firstLine="709"/>
        <w:jc w:val="both"/>
      </w:pPr>
      <w:r>
        <w:t>Также в начале каждого параграфа сформулирована учебная задача</w:t>
      </w:r>
      <w:r w:rsidRPr="004A6DB5">
        <w:t xml:space="preserve"> </w:t>
      </w:r>
      <w:r>
        <w:t>в рубрике «</w:t>
      </w:r>
      <w:r w:rsidRPr="004A6DB5">
        <w:t>Вы узнаете… Вы сможете…»</w:t>
      </w:r>
      <w:r>
        <w:t>, которая будет реализована в процессе ус</w:t>
      </w:r>
      <w:r w:rsidRPr="004A6DB5">
        <w:t>во</w:t>
      </w:r>
      <w:r>
        <w:t>ения</w:t>
      </w:r>
      <w:r w:rsidRPr="004A6DB5">
        <w:t xml:space="preserve"> учебн</w:t>
      </w:r>
      <w:r>
        <w:t xml:space="preserve">ого </w:t>
      </w:r>
      <w:r w:rsidRPr="004A6DB5">
        <w:t>материал</w:t>
      </w:r>
      <w:r>
        <w:t>а</w:t>
      </w:r>
      <w:r w:rsidRPr="004A6DB5">
        <w:t xml:space="preserve"> данного параграфа. </w:t>
      </w:r>
      <w:r>
        <w:t xml:space="preserve">Учебный текст в полном мере соответствует учебной программе и является достаточным для </w:t>
      </w:r>
      <w:r>
        <w:lastRenderedPageBreak/>
        <w:t xml:space="preserve">получения отметок, соответствующих пятому уровню усвоения учебного материала. </w:t>
      </w:r>
    </w:p>
    <w:p w:rsidR="009F4370" w:rsidRPr="00C008AC" w:rsidRDefault="00116DD5" w:rsidP="009F437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16B2F43" wp14:editId="4A90B570">
            <wp:extent cx="5962650" cy="16973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214" cy="17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5" w:rsidRDefault="004A6DB5" w:rsidP="000373C6">
      <w:pPr>
        <w:spacing w:after="0" w:line="240" w:lineRule="auto"/>
        <w:ind w:firstLine="709"/>
        <w:jc w:val="both"/>
      </w:pPr>
      <w:r>
        <w:t xml:space="preserve">Система навигации, которая представлена знаками-символами, способствует оперативному ориентированию в материале учебного пособия.  </w:t>
      </w:r>
    </w:p>
    <w:p w:rsidR="00AC6B51" w:rsidRDefault="00AC6B51" w:rsidP="000373C6">
      <w:pPr>
        <w:spacing w:after="0" w:line="240" w:lineRule="auto"/>
        <w:ind w:firstLine="709"/>
        <w:jc w:val="both"/>
      </w:pPr>
      <w:r>
        <w:t>В параграфах размещены следующие рубрики:</w:t>
      </w:r>
    </w:p>
    <w:p w:rsidR="00AC6B51" w:rsidRDefault="00AC6B51" w:rsidP="00A80079">
      <w:pPr>
        <w:tabs>
          <w:tab w:val="left" w:pos="2127"/>
        </w:tabs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ED96F25" wp14:editId="7689E9BB">
            <wp:extent cx="7048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t>«Основные</w:t>
      </w:r>
      <w:r w:rsidR="00A80079">
        <w:t xml:space="preserve"> понятия», в которой размещены </w:t>
      </w:r>
      <w:r w:rsidR="00A80079" w:rsidRPr="00AC6B51">
        <w:t>основны</w:t>
      </w:r>
      <w:r w:rsidR="00A80079">
        <w:t>е</w:t>
      </w:r>
      <w:r w:rsidR="00A80079" w:rsidRPr="00AC6B51">
        <w:t xml:space="preserve"> понятия, которые нужно запомнить наизусть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116DD5" w:rsidP="009F4370">
      <w:pPr>
        <w:tabs>
          <w:tab w:val="left" w:pos="212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4CAE38BD" wp14:editId="3390B63A">
            <wp:extent cx="5981700" cy="9737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509" cy="9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74FB2E2" wp14:editId="2F300B1E">
            <wp:extent cx="364349" cy="491319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2" cy="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>«Подумайте!» содержит</w:t>
      </w:r>
      <w:r w:rsidR="00A80079">
        <w:t xml:space="preserve"> </w:t>
      </w:r>
      <w:r w:rsidR="00A80079" w:rsidRPr="00AC6B51">
        <w:t xml:space="preserve">вопросы и задания к тексту параграфа или к его иллюстрациям. </w:t>
      </w:r>
      <w:r w:rsidR="00D201A9" w:rsidRPr="00D201A9">
        <w:rPr>
          <w:i/>
        </w:rPr>
        <w:t>Например:</w:t>
      </w:r>
      <w:r w:rsidR="00D201A9">
        <w:t xml:space="preserve"> </w:t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41D7F6" wp14:editId="6A25111E">
            <wp:extent cx="315803" cy="532530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60" cy="5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 xml:space="preserve">«Кстати!» содержит интересную и полезную информацию, которая расширит </w:t>
      </w:r>
      <w:r w:rsidR="00A80079">
        <w:t>кругозор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116DD5" w:rsidP="00111C6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4443CA1" wp14:editId="71E2E390">
            <wp:extent cx="6038850" cy="1086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0498" cy="1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79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81E25F" wp14:editId="6BDE4949">
            <wp:extent cx="421111" cy="5595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98" cy="5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B51">
        <w:t xml:space="preserve"> </w:t>
      </w:r>
      <w:r w:rsidR="00A80079" w:rsidRPr="00AC6B51">
        <w:t>«Правила безопасного поведения»</w:t>
      </w:r>
      <w:r w:rsidR="00272325">
        <w:t xml:space="preserve">, в которой размещены </w:t>
      </w:r>
      <w:r w:rsidR="00272325" w:rsidRPr="00AC6B51">
        <w:t>правила безопасного поведения</w:t>
      </w:r>
      <w:r w:rsidR="00272325">
        <w:t>, позволяющие</w:t>
      </w:r>
      <w:r w:rsidR="00272325" w:rsidRPr="00AC6B51">
        <w:t xml:space="preserve"> избежать возможных травм</w:t>
      </w:r>
      <w:r w:rsidR="00272325">
        <w:t>. Данные правила необходимо строго соблюдать не только на</w:t>
      </w:r>
      <w:r w:rsidR="00272325" w:rsidRPr="00AC6B51">
        <w:t xml:space="preserve"> уроках трудового обучения</w:t>
      </w:r>
      <w:r w:rsidR="00272325">
        <w:t>,</w:t>
      </w:r>
      <w:r w:rsidR="00272325" w:rsidRPr="00AC6B51">
        <w:t xml:space="preserve"> но и</w:t>
      </w:r>
      <w:r w:rsidR="00272325">
        <w:t xml:space="preserve"> </w:t>
      </w:r>
      <w:r w:rsidR="00272325" w:rsidRPr="00AC6B51">
        <w:t>в повседневной жизни при изготовлении любых изделий в домашних</w:t>
      </w:r>
      <w:r w:rsidR="00272325">
        <w:t xml:space="preserve"> </w:t>
      </w:r>
      <w:r w:rsidR="00272325" w:rsidRPr="00AC6B51">
        <w:t>условиях или при проведении ремонтных работ.</w:t>
      </w:r>
      <w:r w:rsidR="00A80079" w:rsidRPr="00AC6B51">
        <w:t xml:space="preserve"> </w:t>
      </w:r>
      <w:r w:rsidR="00111C67" w:rsidRPr="00111C67">
        <w:rPr>
          <w:i/>
        </w:rPr>
        <w:t>Например:</w:t>
      </w:r>
      <w:r w:rsidR="00111C67">
        <w:t xml:space="preserve"> </w:t>
      </w:r>
    </w:p>
    <w:p w:rsidR="00111C67" w:rsidRDefault="00116DD5" w:rsidP="00111C67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7346040" wp14:editId="47A9ABCC">
            <wp:extent cx="5981700" cy="319570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55" cy="32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Pr="00D201A9" w:rsidRDefault="00722DE2" w:rsidP="000373C6">
      <w:pPr>
        <w:spacing w:after="0" w:line="240" w:lineRule="auto"/>
        <w:ind w:firstLine="709"/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7A84D5A5" wp14:editId="5505275B">
            <wp:extent cx="319469" cy="46041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84" cy="4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325">
        <w:t>«Любо</w:t>
      </w:r>
      <w:r w:rsidR="00A80079" w:rsidRPr="00AC6B51">
        <w:t xml:space="preserve">пытный факт» </w:t>
      </w:r>
      <w:r w:rsidR="00272325">
        <w:t xml:space="preserve">содержит </w:t>
      </w:r>
      <w:r w:rsidR="00A80079" w:rsidRPr="00AC6B51">
        <w:t>дополнительную информацию познавательного</w:t>
      </w:r>
      <w:r w:rsidR="00272325">
        <w:t xml:space="preserve"> характера об изобретениях технических устройств, истории появлении инструментов, развитии и совершенствовании технологий и др.</w:t>
      </w:r>
      <w:r w:rsidR="00D201A9">
        <w:t xml:space="preserve"> </w:t>
      </w:r>
      <w:r w:rsidR="00D201A9" w:rsidRPr="00D201A9">
        <w:rPr>
          <w:i/>
        </w:rPr>
        <w:t xml:space="preserve">Например: </w:t>
      </w:r>
    </w:p>
    <w:p w:rsidR="00D201A9" w:rsidRDefault="00116DD5" w:rsidP="00116DD5">
      <w:pPr>
        <w:spacing w:after="0" w:line="240" w:lineRule="auto"/>
      </w:pPr>
      <w:r>
        <w:rPr>
          <w:noProof/>
        </w:rPr>
        <w:drawing>
          <wp:inline distT="0" distB="0" distL="0" distR="0" wp14:anchorId="483ED1AA" wp14:editId="494DC5A1">
            <wp:extent cx="5876925" cy="310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358" cy="31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722DE2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7606D38" wp14:editId="394AB996">
            <wp:extent cx="341194" cy="561967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521" cy="5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rPr>
          <w:b/>
          <w:bCs/>
        </w:rPr>
        <w:t>«</w:t>
      </w:r>
      <w:r w:rsidR="00A80079" w:rsidRPr="00AC6B51">
        <w:t>Вопросы и задания</w:t>
      </w:r>
      <w:r w:rsidR="00272325">
        <w:t xml:space="preserve"> </w:t>
      </w:r>
      <w:r w:rsidR="00A80079" w:rsidRPr="00AC6B51">
        <w:t xml:space="preserve">для закрепления», которая поможет проверить, как </w:t>
      </w:r>
      <w:r w:rsidR="00272325">
        <w:t>учащиеся</w:t>
      </w:r>
      <w:r w:rsidR="00A80079" w:rsidRPr="00AC6B51">
        <w:t xml:space="preserve"> усвоили</w:t>
      </w:r>
      <w:r w:rsidR="00272325">
        <w:t xml:space="preserve"> </w:t>
      </w:r>
      <w:r w:rsidR="00A80079" w:rsidRPr="00AC6B51">
        <w:t>учебный материал параграфа. В ней вопросы и задания на</w:t>
      </w:r>
      <w:r w:rsidR="00272325">
        <w:t xml:space="preserve"> </w:t>
      </w:r>
      <w:r w:rsidR="00A80079" w:rsidRPr="00AC6B51">
        <w:t>размышление, сообразительность и логику.</w:t>
      </w:r>
      <w:r w:rsidR="00D201A9">
        <w:t xml:space="preserve"> </w:t>
      </w:r>
      <w:r w:rsidR="00D201A9" w:rsidRPr="00D201A9">
        <w:rPr>
          <w:i/>
        </w:rPr>
        <w:t>Например:</w:t>
      </w:r>
    </w:p>
    <w:p w:rsidR="00D201A9" w:rsidRDefault="00116DD5" w:rsidP="00D201A9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BDEAD5D" wp14:editId="0149AA67">
            <wp:extent cx="5905500" cy="2563524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283" cy="25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51" w:rsidRDefault="00AC6B51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3098130" wp14:editId="3EADC489">
            <wp:extent cx="4286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79" w:rsidRPr="00AC6B51">
        <w:t>«Электронный ресурс» позволит самостоятельно</w:t>
      </w:r>
      <w:r w:rsidR="00A80079">
        <w:t xml:space="preserve"> </w:t>
      </w:r>
      <w:r w:rsidR="00A80079" w:rsidRPr="00A80079">
        <w:t>получить дополнительную информацию и проверить свои знания. Дополнительный материал размещен на национальном образовательном</w:t>
      </w:r>
      <w:r w:rsidR="00272325">
        <w:t xml:space="preserve"> </w:t>
      </w:r>
      <w:r w:rsidR="00A80079" w:rsidRPr="00A80079">
        <w:t>портале (</w:t>
      </w:r>
      <w:r w:rsidR="00272325">
        <w:rPr>
          <w:lang w:val="en-US"/>
        </w:rPr>
        <w:t>http</w:t>
      </w:r>
      <w:r w:rsidR="00272325" w:rsidRPr="00272325">
        <w:t xml:space="preserve">: </w:t>
      </w:r>
      <w:r w:rsidR="00A80079" w:rsidRPr="00A80079">
        <w:t>//e-vedy.adu.by).</w:t>
      </w:r>
    </w:p>
    <w:p w:rsidR="00187923" w:rsidRDefault="00187923" w:rsidP="00187923">
      <w:pPr>
        <w:spacing w:after="0" w:line="240" w:lineRule="auto"/>
        <w:ind w:firstLine="709"/>
        <w:jc w:val="both"/>
      </w:pPr>
      <w:r>
        <w:t xml:space="preserve">По ссылке на интерактивные задания, зашифрованные в </w:t>
      </w:r>
      <w:r w:rsidRPr="00187923">
        <w:rPr>
          <w:lang w:val="en-US"/>
        </w:rPr>
        <w:t>QR</w:t>
      </w:r>
      <w:r w:rsidRPr="00187923">
        <w:t>-код</w:t>
      </w:r>
      <w:r>
        <w:t>е</w:t>
      </w:r>
      <w:r w:rsidRPr="00187923">
        <w:t xml:space="preserve">, </w:t>
      </w:r>
      <w:r>
        <w:t xml:space="preserve">учащиеся могут проверить свои знания с помощью смартфона или планшета. Для этого необходимо скачать и установить на смартфон или планшет мобильное приложение – сканер </w:t>
      </w:r>
      <w:r w:rsidRPr="00187923">
        <w:t xml:space="preserve">QR-кода. </w:t>
      </w:r>
      <w:r>
        <w:t xml:space="preserve">При наведении объектива камера на изображение </w:t>
      </w:r>
      <w:r w:rsidRPr="00187923">
        <w:t xml:space="preserve">QR-кода </w:t>
      </w:r>
      <w:r>
        <w:t xml:space="preserve">в пособии автоматически происходит его распознавание. Информация, зашифрованная в </w:t>
      </w:r>
      <w:r w:rsidRPr="00187923">
        <w:t xml:space="preserve">QR-коде, </w:t>
      </w:r>
      <w:r>
        <w:t xml:space="preserve">появится на экране смартфона или планшета. </w:t>
      </w:r>
    </w:p>
    <w:p w:rsidR="00187923" w:rsidRPr="00187923" w:rsidRDefault="00187923" w:rsidP="00187923">
      <w:pPr>
        <w:spacing w:after="0" w:line="240" w:lineRule="auto"/>
        <w:ind w:firstLine="709"/>
        <w:jc w:val="right"/>
        <w:rPr>
          <w:i/>
        </w:rPr>
      </w:pPr>
      <w:r w:rsidRPr="00187923">
        <w:rPr>
          <w:i/>
        </w:rPr>
        <w:t>Пример интерактивного задания</w:t>
      </w:r>
    </w:p>
    <w:p w:rsidR="00187923" w:rsidRDefault="00116DD5" w:rsidP="00722DE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797F6C0" wp14:editId="00847C96">
            <wp:extent cx="5940425" cy="35267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23" w:rsidRDefault="00187923" w:rsidP="00187923">
      <w:pPr>
        <w:spacing w:after="0" w:line="240" w:lineRule="auto"/>
        <w:ind w:firstLine="709"/>
        <w:jc w:val="both"/>
      </w:pPr>
      <w:r>
        <w:t xml:space="preserve">Однако следует помнить, что интерактивные задания не являются обязательными для всех учащихся. </w:t>
      </w:r>
    </w:p>
    <w:p w:rsidR="00722DE2" w:rsidRDefault="00B73017" w:rsidP="00722DE2">
      <w:pPr>
        <w:spacing w:after="0" w:line="240" w:lineRule="auto"/>
        <w:ind w:firstLine="709"/>
        <w:jc w:val="both"/>
      </w:pPr>
      <w:r>
        <w:lastRenderedPageBreak/>
        <w:t xml:space="preserve">Содержание учебного пособия направлено на </w:t>
      </w:r>
      <w:r w:rsidR="002E4506">
        <w:t>ознакомление учащихся с способами по</w:t>
      </w:r>
      <w:r w:rsidR="00AB6A4F">
        <w:t>лучени</w:t>
      </w:r>
      <w:r w:rsidR="002E4506">
        <w:t>я</w:t>
      </w:r>
      <w:r w:rsidR="00AB6A4F">
        <w:t xml:space="preserve"> древесины</w:t>
      </w:r>
      <w:r w:rsidR="002E4506">
        <w:t xml:space="preserve"> и металлов</w:t>
      </w:r>
      <w:r w:rsidR="00AB6A4F">
        <w:t xml:space="preserve">, видах пиломатериалов, </w:t>
      </w:r>
      <w:r w:rsidR="00722DE2">
        <w:t>производств</w:t>
      </w:r>
      <w:r w:rsidR="004E23B8">
        <w:t>ом</w:t>
      </w:r>
      <w:r w:rsidR="00722DE2">
        <w:t xml:space="preserve"> </w:t>
      </w:r>
      <w:r w:rsidR="00AB6A4F">
        <w:t>проволоки</w:t>
      </w:r>
      <w:r w:rsidR="00722DE2">
        <w:t xml:space="preserve">. Учащиеся знакомятся с новыми технологиями, инструментами и приспособлениями для обработки пиломатериалов и </w:t>
      </w:r>
      <w:r w:rsidR="00AB6A4F">
        <w:t>проволоки</w:t>
      </w:r>
      <w:r w:rsidR="0065460A">
        <w:t>;</w:t>
      </w:r>
      <w:r w:rsidR="00722DE2">
        <w:t xml:space="preserve"> узнают, какие контрольно-измерительные инструменты используются в работе с металлами и древесиной</w:t>
      </w:r>
      <w:r w:rsidR="00AB6A4F">
        <w:t>, какие бывают молотки, как правильно пользоваться молотком; как можно распилить заготовку и как с помощью ручного лобзику изготовить сувенир для подарка.</w:t>
      </w:r>
      <w:r w:rsidR="00722DE2">
        <w:t xml:space="preserve"> В разделе «Ремонтные работы в быту» учащимся предлагается</w:t>
      </w:r>
      <w:r w:rsidR="009E7F8D">
        <w:t xml:space="preserve"> узнать каким образом можно отремонтировать </w:t>
      </w:r>
      <w:r w:rsidR="00AB6A4F">
        <w:t>школьную мебель</w:t>
      </w:r>
      <w:r w:rsidR="0065460A">
        <w:t>.</w:t>
      </w:r>
    </w:p>
    <w:p w:rsidR="0065460A" w:rsidRDefault="0065460A" w:rsidP="00722DE2">
      <w:pPr>
        <w:spacing w:after="0" w:line="240" w:lineRule="auto"/>
        <w:ind w:firstLine="709"/>
        <w:jc w:val="both"/>
      </w:pPr>
      <w:r>
        <w:t xml:space="preserve">На форзацах учебного пособия </w:t>
      </w:r>
      <w:r w:rsidR="00AB6A4F">
        <w:t>размещены процессы заготовки древесины, получения металла и производство проволоки.</w:t>
      </w:r>
    </w:p>
    <w:p w:rsidR="0065460A" w:rsidRDefault="00AB6A4F" w:rsidP="0065460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DC9239B" wp14:editId="2F3BE36B">
            <wp:extent cx="5940425" cy="4524375"/>
            <wp:effectExtent l="19050" t="19050" r="2222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5460A" w:rsidRDefault="0065460A" w:rsidP="0065460A">
      <w:pPr>
        <w:spacing w:after="0" w:line="240" w:lineRule="auto"/>
        <w:jc w:val="both"/>
      </w:pPr>
      <w:bookmarkStart w:id="0" w:name="_GoBack"/>
      <w:bookmarkEnd w:id="0"/>
    </w:p>
    <w:p w:rsidR="0065460A" w:rsidRDefault="00AB6A4F" w:rsidP="0065460A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1C568E5" wp14:editId="4AA587A4">
            <wp:extent cx="5940425" cy="4529455"/>
            <wp:effectExtent l="19050" t="19050" r="22225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566F2" w:rsidRDefault="003566F2" w:rsidP="003566F2">
      <w:pPr>
        <w:spacing w:after="0" w:line="240" w:lineRule="auto"/>
        <w:ind w:firstLine="709"/>
        <w:jc w:val="both"/>
      </w:pPr>
      <w:r w:rsidRPr="00A94DBA">
        <w:t xml:space="preserve">Для приобретения практических умений в параграфах предусмотрены практические работы. В конце учебного пособия в </w:t>
      </w:r>
      <w:r w:rsidRPr="00A94DBA">
        <w:rPr>
          <w:i/>
          <w:iCs/>
        </w:rPr>
        <w:t xml:space="preserve">Приложении </w:t>
      </w:r>
      <w:r w:rsidRPr="00A94DBA">
        <w:t>размещены примерные технологические (учебные) карты издели</w:t>
      </w:r>
      <w:r w:rsidR="009E7F8D">
        <w:t>й</w:t>
      </w:r>
      <w:r>
        <w:t>, включающ</w:t>
      </w:r>
      <w:r w:rsidR="009E7F8D">
        <w:t>их</w:t>
      </w:r>
      <w:r>
        <w:t xml:space="preserve"> обработку древесины и металла</w:t>
      </w:r>
      <w:r w:rsidRPr="00A94DBA">
        <w:t>, котор</w:t>
      </w:r>
      <w:r w:rsidR="00AB6A4F">
        <w:t>ы</w:t>
      </w:r>
      <w:r w:rsidRPr="00A94DBA">
        <w:t xml:space="preserve">е </w:t>
      </w:r>
      <w:r>
        <w:t>учащиеся</w:t>
      </w:r>
      <w:r w:rsidRPr="00A94DBA">
        <w:t xml:space="preserve"> </w:t>
      </w:r>
      <w:r>
        <w:t>смогут</w:t>
      </w:r>
      <w:r w:rsidRPr="00A94DBA">
        <w:t xml:space="preserve"> изготовить</w:t>
      </w:r>
      <w:r>
        <w:t xml:space="preserve"> на уроках трудового обучения</w:t>
      </w:r>
      <w:r w:rsidRPr="00A94DBA">
        <w:t xml:space="preserve">. </w:t>
      </w:r>
      <w:r>
        <w:t>Данн</w:t>
      </w:r>
      <w:r w:rsidR="009E7F8D">
        <w:t>ы</w:t>
      </w:r>
      <w:r>
        <w:t>е издели</w:t>
      </w:r>
      <w:r w:rsidR="009E7F8D">
        <w:t>я</w:t>
      </w:r>
      <w:r>
        <w:t xml:space="preserve"> размещен</w:t>
      </w:r>
      <w:r w:rsidR="009E7F8D">
        <w:t>ы</w:t>
      </w:r>
      <w:r>
        <w:t xml:space="preserve"> в пособии для примера. Учитель может предложить учащимся другие изделия для изготовления. </w:t>
      </w:r>
    </w:p>
    <w:p w:rsidR="00D201A9" w:rsidRPr="00A94DBA" w:rsidRDefault="00AB6A4F" w:rsidP="00722DE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B7FF84" wp14:editId="4E36E5FA">
            <wp:extent cx="4162425" cy="5391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F2" w:rsidRDefault="003566F2" w:rsidP="00187923">
      <w:pPr>
        <w:spacing w:after="0" w:line="240" w:lineRule="auto"/>
        <w:ind w:firstLine="709"/>
        <w:jc w:val="both"/>
      </w:pPr>
      <w:r>
        <w:t>По тексту параграфов размещены вопросы и задания. Они могут относиться к тексту или иллюстрациям. Данные вопросы направлены на конкретизацию изученного материала, могут</w:t>
      </w:r>
      <w:r w:rsidRPr="003566F2">
        <w:t xml:space="preserve"> содержать дополнительную информацию, которая отсутствует в тексте параграфа, </w:t>
      </w:r>
      <w:r>
        <w:t xml:space="preserve">или требующая дополнительных знаний из других областей или жизненного опыта учащихся. </w:t>
      </w:r>
      <w:r w:rsidR="00556213">
        <w:t>Например</w:t>
      </w:r>
      <w:r w:rsidR="009E7F8D">
        <w:t>:</w:t>
      </w:r>
    </w:p>
    <w:p w:rsidR="00D201A9" w:rsidRDefault="00AB6A4F" w:rsidP="00722DE2">
      <w:pPr>
        <w:spacing w:after="0" w:line="240" w:lineRule="auto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1DC564D0" wp14:editId="5237F987">
            <wp:extent cx="6000750" cy="588047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925" cy="6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A9" w:rsidRDefault="00556213" w:rsidP="00187923">
      <w:pPr>
        <w:spacing w:after="0" w:line="240" w:lineRule="auto"/>
        <w:ind w:firstLine="709"/>
        <w:jc w:val="both"/>
      </w:pPr>
      <w:r>
        <w:t>Также в конце параграфов предусмотрены вопросы проблемного характера</w:t>
      </w:r>
      <w:r w:rsidR="00A723C4">
        <w:t>, н</w:t>
      </w:r>
      <w:r>
        <w:t>аправленные на решение задач, которые могут встретиться учащемуся в повседневной жизни, например</w:t>
      </w:r>
      <w:r w:rsidR="00D201A9">
        <w:t>:</w:t>
      </w:r>
    </w:p>
    <w:p w:rsidR="00D201A9" w:rsidRDefault="00AB6A4F" w:rsidP="00722DE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2127122" wp14:editId="1BBC9AE4">
            <wp:extent cx="5867400" cy="17612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62" t="48407"/>
                    <a:stretch/>
                  </pic:blipFill>
                  <pic:spPr bwMode="auto">
                    <a:xfrm>
                      <a:off x="0" y="0"/>
                      <a:ext cx="5941683" cy="17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08AC" w:rsidRDefault="00C008AC" w:rsidP="00187923">
      <w:pPr>
        <w:spacing w:after="0" w:line="240" w:lineRule="auto"/>
        <w:ind w:firstLine="709"/>
        <w:jc w:val="both"/>
      </w:pPr>
      <w:r w:rsidRPr="00C008AC">
        <w:t xml:space="preserve">Электронная форма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Принципиальным отличием электронной версии учебного пособия является его интерактивно</w:t>
      </w:r>
      <w:r w:rsidR="007311AA">
        <w:t>е оглавление</w:t>
      </w:r>
      <w:r>
        <w:t>, которое дает возможность пер</w:t>
      </w:r>
      <w:r w:rsidR="007311AA">
        <w:t xml:space="preserve">ейти к интересующему параграфу и ссылки на интерактивные задания. Скачать </w:t>
      </w:r>
      <w:r w:rsidRPr="00C008AC">
        <w:t xml:space="preserve">электронную форму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F"/>
    <w:rsid w:val="000321D1"/>
    <w:rsid w:val="000373C6"/>
    <w:rsid w:val="00096C31"/>
    <w:rsid w:val="00111C67"/>
    <w:rsid w:val="00116DD5"/>
    <w:rsid w:val="0018744C"/>
    <w:rsid w:val="00187923"/>
    <w:rsid w:val="001C7233"/>
    <w:rsid w:val="00272325"/>
    <w:rsid w:val="002D703E"/>
    <w:rsid w:val="002E4506"/>
    <w:rsid w:val="003566F2"/>
    <w:rsid w:val="004A6DB5"/>
    <w:rsid w:val="004E23B8"/>
    <w:rsid w:val="004E73AA"/>
    <w:rsid w:val="00556213"/>
    <w:rsid w:val="00583306"/>
    <w:rsid w:val="005D0B88"/>
    <w:rsid w:val="0065460A"/>
    <w:rsid w:val="00722DE2"/>
    <w:rsid w:val="007311AA"/>
    <w:rsid w:val="008A379F"/>
    <w:rsid w:val="008C38D6"/>
    <w:rsid w:val="009E7F8D"/>
    <w:rsid w:val="009F4370"/>
    <w:rsid w:val="00A723C4"/>
    <w:rsid w:val="00A80079"/>
    <w:rsid w:val="00A90462"/>
    <w:rsid w:val="00A94DBA"/>
    <w:rsid w:val="00AB6A4F"/>
    <w:rsid w:val="00AC6B51"/>
    <w:rsid w:val="00B038F4"/>
    <w:rsid w:val="00B73017"/>
    <w:rsid w:val="00C008AC"/>
    <w:rsid w:val="00C62763"/>
    <w:rsid w:val="00CA6F01"/>
    <w:rsid w:val="00D201A9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2F89"/>
  <w15:docId w15:val="{8784C63B-A506-47A5-B661-9323C41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6B2-668C-4477-AB02-F84152C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нова Е.Н.</cp:lastModifiedBy>
  <cp:revision>4</cp:revision>
  <dcterms:created xsi:type="dcterms:W3CDTF">2022-07-07T07:24:00Z</dcterms:created>
  <dcterms:modified xsi:type="dcterms:W3CDTF">2022-07-07T07:50:00Z</dcterms:modified>
</cp:coreProperties>
</file>